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830267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9D" w:rsidRPr="00CE1B45" w14:paraId="6EFE5491" w14:textId="77777777" w:rsidTr="00830267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830267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830267">
        <w:tc>
          <w:tcPr>
            <w:tcW w:w="3898" w:type="pct"/>
            <w:gridSpan w:val="2"/>
          </w:tcPr>
          <w:p w14:paraId="198BCEEE" w14:textId="17724664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44DEBD60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984808" w:rsidRPr="00CE1B45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7FD8B75C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A37E4" w:rsidRPr="00CE1B4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0176" w14:textId="77777777" w:rsidR="00A31AF2" w:rsidRDefault="00A31AF2" w:rsidP="000F2CC4">
      <w:r>
        <w:separator/>
      </w:r>
    </w:p>
  </w:endnote>
  <w:endnote w:type="continuationSeparator" w:id="0">
    <w:p w14:paraId="3E382BBD" w14:textId="77777777" w:rsidR="00A31AF2" w:rsidRDefault="00A31AF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25BE" w14:textId="77777777" w:rsidR="00A31AF2" w:rsidRDefault="00A31AF2" w:rsidP="000F2CC4">
      <w:r>
        <w:separator/>
      </w:r>
    </w:p>
  </w:footnote>
  <w:footnote w:type="continuationSeparator" w:id="0">
    <w:p w14:paraId="2C41403C" w14:textId="77777777" w:rsidR="00A31AF2" w:rsidRDefault="00A31AF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4FAGdTKYo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5EBE"/>
    <w:rsid w:val="008868E8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295C"/>
    <w:rsid w:val="00BE32F0"/>
    <w:rsid w:val="00BE6E06"/>
    <w:rsid w:val="00BE7374"/>
    <w:rsid w:val="00BF1208"/>
    <w:rsid w:val="00BF154F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1124</Words>
  <Characters>5827</Characters>
  <Application>Microsoft Office Word</Application>
  <DocSecurity>0</DocSecurity>
  <Lines>129</Lines>
  <Paragraphs>93</Paragraphs>
  <ScaleCrop>false</ScaleCrop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42</cp:revision>
  <cp:lastPrinted>2024-10-06T15:18:00Z</cp:lastPrinted>
  <dcterms:created xsi:type="dcterms:W3CDTF">2023-03-15T15:20:00Z</dcterms:created>
  <dcterms:modified xsi:type="dcterms:W3CDTF">2024-10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